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916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iller, Frank, Bell of Kaufma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d posting of information regarding the office of the state long-term care ombudsman on certain long-term care facilities' Internet websi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4, Health and Safety Code, is amended by adding Chapter 260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60C. POSTING OF OFFICE OF STATE LONG-TERM CARE OMBUDSMAN INFORMATION BY CERTAIN FACILI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0C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long-term care facility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ursing facility licensed under Chapter 2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ssisted living facility licensed under Chapter 247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facility under the jurisdiction of the state long-term care ombudsman established under Subchapter F, Chapter 101A, Human Resource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0C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ING OF OFFICE OF STATE LONG-TERM CARE OMBUDSMAN INFORMATION ON INTERNET WEBSITE. </w:t>
      </w:r>
      <w:r>
        <w:rPr>
          <w:u w:val="single"/>
        </w:rPr>
        <w:t xml:space="preserve"> </w:t>
      </w:r>
      <w:r>
        <w:rPr>
          <w:u w:val="single"/>
        </w:rPr>
        <w:t xml:space="preserve">A long-term care facility shall post on the facility's Internet website information about the office of the state long-term care ombudsman established under Subchapter F, Chapter 101A, Human Resources Code, including information regarding the office'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ole as an advocate for residents of long-term care facil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ct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